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4D" w:rsidRDefault="00BB5390" w:rsidP="00BB539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F54E8">
        <w:rPr>
          <w:rFonts w:ascii="標楷體" w:eastAsia="標楷體" w:hAnsi="標楷體" w:hint="eastAsia"/>
          <w:b/>
          <w:sz w:val="48"/>
          <w:szCs w:val="48"/>
        </w:rPr>
        <w:t>無保險切結書</w:t>
      </w:r>
    </w:p>
    <w:p w:rsidR="007E484E" w:rsidRPr="000F54E8" w:rsidRDefault="007E484E" w:rsidP="00BB5390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0F54E8" w:rsidRPr="000F54E8" w:rsidRDefault="00BB5390" w:rsidP="00BB5390">
      <w:pPr>
        <w:rPr>
          <w:rFonts w:ascii="標楷體" w:eastAsia="標楷體" w:hAnsi="標楷體"/>
          <w:sz w:val="32"/>
          <w:szCs w:val="32"/>
          <w:u w:val="single"/>
        </w:rPr>
      </w:pPr>
      <w:r w:rsidRPr="000F54E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</w:t>
      </w:r>
      <w:r w:rsidR="000F54E8" w:rsidRPr="000F54E8">
        <w:rPr>
          <w:rFonts w:ascii="標楷體" w:eastAsia="標楷體" w:hAnsi="標楷體" w:hint="eastAsia"/>
          <w:sz w:val="32"/>
          <w:szCs w:val="32"/>
        </w:rPr>
        <w:t>（機關/學校/合法登記或立案之法人或團體）於中華民國    年    月    日  時至</w:t>
      </w:r>
      <w:r w:rsidR="00111E5A">
        <w:rPr>
          <w:rFonts w:ascii="標楷體" w:eastAsia="標楷體" w:hAnsi="標楷體" w:hint="eastAsia"/>
          <w:sz w:val="32"/>
          <w:szCs w:val="32"/>
        </w:rPr>
        <w:t xml:space="preserve">   </w:t>
      </w:r>
      <w:r w:rsidR="000F54E8" w:rsidRPr="000F54E8">
        <w:rPr>
          <w:rFonts w:ascii="標楷體" w:eastAsia="標楷體" w:hAnsi="標楷體" w:hint="eastAsia"/>
          <w:sz w:val="32"/>
          <w:szCs w:val="32"/>
        </w:rPr>
        <w:t>年</w:t>
      </w:r>
      <w:r w:rsidR="00111E5A">
        <w:rPr>
          <w:rFonts w:ascii="標楷體" w:eastAsia="標楷體" w:hAnsi="標楷體" w:hint="eastAsia"/>
          <w:sz w:val="32"/>
          <w:szCs w:val="32"/>
        </w:rPr>
        <w:t xml:space="preserve">   </w:t>
      </w:r>
      <w:r w:rsidR="000F54E8" w:rsidRPr="000F54E8">
        <w:rPr>
          <w:rFonts w:ascii="標楷體" w:eastAsia="標楷體" w:hAnsi="標楷體" w:hint="eastAsia"/>
          <w:sz w:val="32"/>
          <w:szCs w:val="32"/>
        </w:rPr>
        <w:t>月</w:t>
      </w:r>
      <w:r w:rsidR="00111E5A">
        <w:rPr>
          <w:rFonts w:ascii="標楷體" w:eastAsia="標楷體" w:hAnsi="標楷體" w:hint="eastAsia"/>
          <w:sz w:val="32"/>
          <w:szCs w:val="32"/>
        </w:rPr>
        <w:t xml:space="preserve">  </w:t>
      </w:r>
      <w:r w:rsidR="000F54E8" w:rsidRPr="000F54E8">
        <w:rPr>
          <w:rFonts w:ascii="標楷體" w:eastAsia="標楷體" w:hAnsi="標楷體" w:hint="eastAsia"/>
          <w:sz w:val="32"/>
          <w:szCs w:val="32"/>
        </w:rPr>
        <w:t xml:space="preserve"> 日</w:t>
      </w:r>
      <w:r w:rsidR="00111E5A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0" w:name="_GoBack"/>
      <w:bookmarkEnd w:id="0"/>
      <w:r w:rsidR="00111E5A">
        <w:rPr>
          <w:rFonts w:ascii="標楷體" w:eastAsia="標楷體" w:hAnsi="標楷體" w:hint="eastAsia"/>
          <w:sz w:val="32"/>
          <w:szCs w:val="32"/>
        </w:rPr>
        <w:t>時</w:t>
      </w:r>
      <w:r w:rsidR="000F54E8" w:rsidRPr="000F54E8">
        <w:rPr>
          <w:rFonts w:ascii="標楷體" w:eastAsia="標楷體" w:hAnsi="標楷體" w:hint="eastAsia"/>
          <w:sz w:val="32"/>
          <w:szCs w:val="32"/>
        </w:rPr>
        <w:t>，共計    天，向桃園市政府秘書處借用府前廣場辦理</w:t>
      </w:r>
      <w:r w:rsidR="000F54E8" w:rsidRPr="000F54E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="00024399">
        <w:rPr>
          <w:rFonts w:ascii="標楷體" w:eastAsia="標楷體" w:hAnsi="標楷體" w:hint="eastAsia"/>
          <w:sz w:val="32"/>
          <w:szCs w:val="32"/>
        </w:rPr>
        <w:t>活動，無須</w:t>
      </w:r>
      <w:r w:rsidR="000F54E8" w:rsidRPr="000F54E8">
        <w:rPr>
          <w:rFonts w:ascii="標楷體" w:eastAsia="標楷體" w:hAnsi="標楷體" w:hint="eastAsia"/>
          <w:sz w:val="32"/>
          <w:szCs w:val="32"/>
        </w:rPr>
        <w:t>辦理相關保險</w:t>
      </w:r>
      <w:r w:rsidR="005A0359">
        <w:rPr>
          <w:rFonts w:ascii="標楷體" w:eastAsia="標楷體" w:hAnsi="標楷體" w:hint="eastAsia"/>
          <w:sz w:val="32"/>
          <w:szCs w:val="32"/>
        </w:rPr>
        <w:t>，任何問題由主辦機關自行負責</w:t>
      </w:r>
      <w:r w:rsidR="000F54E8" w:rsidRPr="000F54E8">
        <w:rPr>
          <w:rFonts w:ascii="標楷體" w:eastAsia="標楷體" w:hAnsi="標楷體" w:hint="eastAsia"/>
          <w:sz w:val="32"/>
          <w:szCs w:val="32"/>
        </w:rPr>
        <w:t>。</w:t>
      </w: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切結書單位：</w:t>
      </w: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切結書單位負責人：                          （簽章）</w:t>
      </w: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址：</w:t>
      </w:r>
    </w:p>
    <w:p w:rsid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：</w:t>
      </w:r>
    </w:p>
    <w:p w:rsidR="000F54E8" w:rsidRPr="000F54E8" w:rsidRDefault="000F54E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             年          月          日</w:t>
      </w:r>
    </w:p>
    <w:sectPr w:rsidR="000F54E8" w:rsidRPr="000F54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9B" w:rsidRDefault="00963F9B" w:rsidP="005A0359">
      <w:r>
        <w:separator/>
      </w:r>
    </w:p>
  </w:endnote>
  <w:endnote w:type="continuationSeparator" w:id="0">
    <w:p w:rsidR="00963F9B" w:rsidRDefault="00963F9B" w:rsidP="005A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9B" w:rsidRDefault="00963F9B" w:rsidP="005A0359">
      <w:r>
        <w:separator/>
      </w:r>
    </w:p>
  </w:footnote>
  <w:footnote w:type="continuationSeparator" w:id="0">
    <w:p w:rsidR="00963F9B" w:rsidRDefault="00963F9B" w:rsidP="005A0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90"/>
    <w:rsid w:val="00024399"/>
    <w:rsid w:val="000F54E8"/>
    <w:rsid w:val="00111E5A"/>
    <w:rsid w:val="0050744D"/>
    <w:rsid w:val="005A0359"/>
    <w:rsid w:val="007E484E"/>
    <w:rsid w:val="00963F9B"/>
    <w:rsid w:val="00BB5390"/>
    <w:rsid w:val="00C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03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0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03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03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0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03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D16D-BFF7-4D3D-B6FE-6E570EED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緯緁</cp:lastModifiedBy>
  <cp:revision>6</cp:revision>
  <cp:lastPrinted>2017-04-18T07:43:00Z</cp:lastPrinted>
  <dcterms:created xsi:type="dcterms:W3CDTF">2017-04-17T06:16:00Z</dcterms:created>
  <dcterms:modified xsi:type="dcterms:W3CDTF">2018-01-18T07:40:00Z</dcterms:modified>
</cp:coreProperties>
</file>